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6.2020</w:t>
      </w:r>
    </w:p>
    <w:p w:rsidR="009B4271" w:rsidRPr="00AF318E" w:rsidRDefault="0001098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098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6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7 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94AAE" w:rsidRDefault="0001098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94AAE">
        <w:br w:type="page"/>
      </w:r>
    </w:p>
    <w:p w:rsidR="00C94AAE" w:rsidRDefault="00C94AAE">
      <w:r>
        <w:lastRenderedPageBreak/>
        <w:t xml:space="preserve">Datum potvrzení objednávky dodavatelem:  </w:t>
      </w:r>
      <w:r w:rsidR="00010982">
        <w:t>29.6.2020</w:t>
      </w:r>
    </w:p>
    <w:p w:rsidR="00C94AAE" w:rsidRDefault="00C94AAE">
      <w:r>
        <w:t>Potvrzení objednávky:</w:t>
      </w:r>
    </w:p>
    <w:p w:rsidR="00010982" w:rsidRDefault="00010982">
      <w:r>
        <w:t xml:space="preserve">From: @sokoflok.cz&gt; </w:t>
      </w:r>
    </w:p>
    <w:p w:rsidR="00010982" w:rsidRDefault="00010982">
      <w:r>
        <w:t>Sent: Monday, June 29, 2020 8:07 AM</w:t>
      </w:r>
    </w:p>
    <w:p w:rsidR="00010982" w:rsidRDefault="00010982">
      <w:r>
        <w:t>To: MTZ &lt;mtz@vodarna.cz&gt;</w:t>
      </w:r>
    </w:p>
    <w:p w:rsidR="00010982" w:rsidRDefault="00010982">
      <w:r>
        <w:t>Subject: RE: Vodárna Plzeň,Objednávka materiálu M2020/0590</w:t>
      </w:r>
    </w:p>
    <w:p w:rsidR="00010982" w:rsidRDefault="00010982"/>
    <w:p w:rsidR="00010982" w:rsidRDefault="00010982">
      <w:r>
        <w:t>Dobrý den,</w:t>
      </w:r>
    </w:p>
    <w:p w:rsidR="00010982" w:rsidRDefault="00010982">
      <w:r>
        <w:t>potvrzuji přijetí objednávky.</w:t>
      </w:r>
    </w:p>
    <w:p w:rsidR="00010982" w:rsidRDefault="00010982">
      <w:r>
        <w:t>S pozdravem</w:t>
      </w:r>
    </w:p>
    <w:p w:rsidR="00010982" w:rsidRDefault="00010982"/>
    <w:p w:rsidR="00010982" w:rsidRDefault="00010982">
      <w:r>
        <w:t>SOKOFLOK s.r.o.</w:t>
      </w:r>
    </w:p>
    <w:p w:rsidR="00010982" w:rsidRDefault="00010982">
      <w:r>
        <w:t>Tovární čp. 1362, 356 05 Sokolov</w:t>
      </w:r>
    </w:p>
    <w:p w:rsidR="00010982" w:rsidRDefault="00010982">
      <w:r>
        <w:t>IČO: 47716576</w:t>
      </w:r>
    </w:p>
    <w:p w:rsidR="00010982" w:rsidRDefault="00010982"/>
    <w:p w:rsidR="00C94AAE" w:rsidRDefault="00C94AA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AE" w:rsidRDefault="00C94AAE" w:rsidP="000071C6">
      <w:pPr>
        <w:spacing w:after="0" w:line="240" w:lineRule="auto"/>
      </w:pPr>
      <w:r>
        <w:separator/>
      </w:r>
    </w:p>
  </w:endnote>
  <w:endnote w:type="continuationSeparator" w:id="0">
    <w:p w:rsidR="00C94AAE" w:rsidRDefault="00C94A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098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AE" w:rsidRDefault="00C94AAE" w:rsidP="000071C6">
      <w:pPr>
        <w:spacing w:after="0" w:line="240" w:lineRule="auto"/>
      </w:pPr>
      <w:r>
        <w:separator/>
      </w:r>
    </w:p>
  </w:footnote>
  <w:footnote w:type="continuationSeparator" w:id="0">
    <w:p w:rsidR="00C94AAE" w:rsidRDefault="00C94A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0982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94AAE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B37DF0B-5746-4EAD-9644-060BB015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B894-5969-4E28-87B7-39DC3312A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6F1A3-1C07-4B1C-8057-8B0FDCE0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9T06:09:00Z</dcterms:created>
  <dcterms:modified xsi:type="dcterms:W3CDTF">2020-06-29T06:09:00Z</dcterms:modified>
</cp:coreProperties>
</file>